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8A1DE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7.2015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4F397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5370">
        <w:rPr>
          <w:rFonts w:ascii="Times New Roman" w:hAnsi="Times New Roman" w:cs="Times New Roman"/>
          <w:b w:val="0"/>
          <w:sz w:val="28"/>
          <w:szCs w:val="28"/>
        </w:rPr>
        <w:tab/>
      </w:r>
      <w:r w:rsidR="002D1919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B5709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B5709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9B5709">
        <w:rPr>
          <w:rFonts w:ascii="Times New Roman" w:hAnsi="Times New Roman"/>
          <w:sz w:val="28"/>
          <w:szCs w:val="28"/>
        </w:rPr>
        <w:t>я:</w:t>
      </w:r>
    </w:p>
    <w:p w:rsidR="009C7A45" w:rsidRDefault="009B5709" w:rsidP="009B5709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1919" w:rsidRPr="002D1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е 3</w:t>
      </w:r>
      <w:r w:rsidR="00CE2644">
        <w:rPr>
          <w:rFonts w:ascii="Times New Roman" w:hAnsi="Times New Roman"/>
          <w:sz w:val="28"/>
          <w:szCs w:val="28"/>
        </w:rPr>
        <w:t>:</w:t>
      </w:r>
    </w:p>
    <w:p w:rsidR="009B5709" w:rsidRDefault="009B5709" w:rsidP="009B5709">
      <w:pPr>
        <w:numPr>
          <w:ilvl w:val="2"/>
          <w:numId w:val="9"/>
        </w:numPr>
        <w:spacing w:after="0" w:line="240" w:lineRule="auto"/>
        <w:ind w:hanging="18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6 изложить в следующей редакции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9B7EB6" w:rsidRPr="004B55DD" w:rsidTr="009B5709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8B2B1F" w:rsidRDefault="009B7EB6" w:rsidP="009B57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BC1486" w:rsidRDefault="009B7EB6" w:rsidP="009B570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BC1486" w:rsidRDefault="009B7EB6" w:rsidP="009B570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9B5709" w:rsidRDefault="009B7EB6" w:rsidP="009B570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EB6" w:rsidRPr="007C1CA3" w:rsidRDefault="009B7EB6" w:rsidP="009B570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9B5709" w:rsidRDefault="009B7EB6" w:rsidP="009B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7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61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B7EB6" w:rsidRPr="009B5709" w:rsidRDefault="009B7EB6" w:rsidP="009B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7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62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B7EB6" w:rsidRPr="009B5709" w:rsidRDefault="009B7EB6" w:rsidP="009B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07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63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B7EB6" w:rsidRDefault="009B7EB6" w:rsidP="009B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32501  612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760A41" w:rsidRPr="009B5709" w:rsidRDefault="00760A41" w:rsidP="00760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07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62255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A41" w:rsidRPr="009B5709" w:rsidRDefault="00760A41" w:rsidP="009B5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9  0630059  612  241</w:t>
            </w:r>
          </w:p>
          <w:p w:rsidR="009B7EB6" w:rsidRPr="009B5709" w:rsidRDefault="009B7EB6" w:rsidP="009B57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70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6325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B7EB6" w:rsidRPr="009B5709" w:rsidRDefault="009B7EB6" w:rsidP="009B57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07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64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 241</w:t>
            </w:r>
          </w:p>
          <w:p w:rsidR="009B7EB6" w:rsidRPr="009B5709" w:rsidRDefault="009B7EB6" w:rsidP="009B57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70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06425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B7EB6" w:rsidRPr="009B5709" w:rsidRDefault="009B7EB6" w:rsidP="009B570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5709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07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06425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 xml:space="preserve"> 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709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9B7EB6" w:rsidRDefault="009B7EB6" w:rsidP="00631A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B7EB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9B7EB6" w:rsidRDefault="009B7EB6" w:rsidP="00631A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EB6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EB6" w:rsidRPr="009B7EB6" w:rsidRDefault="009B7EB6" w:rsidP="009B7E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EB6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B5709" w:rsidRDefault="009B5709" w:rsidP="009B5709">
      <w:pPr>
        <w:spacing w:after="0" w:line="240" w:lineRule="auto"/>
        <w:ind w:left="2988"/>
        <w:jc w:val="both"/>
        <w:rPr>
          <w:rFonts w:ascii="Times New Roman" w:hAnsi="Times New Roman"/>
          <w:sz w:val="28"/>
          <w:szCs w:val="28"/>
        </w:rPr>
      </w:pPr>
    </w:p>
    <w:p w:rsidR="009B5709" w:rsidRPr="00521048" w:rsidRDefault="00521048" w:rsidP="009B5709">
      <w:pPr>
        <w:numPr>
          <w:ilvl w:val="2"/>
          <w:numId w:val="9"/>
        </w:numPr>
        <w:spacing w:after="0" w:line="240" w:lineRule="auto"/>
        <w:ind w:left="2268" w:hanging="1854"/>
        <w:jc w:val="both"/>
        <w:rPr>
          <w:rFonts w:ascii="Times New Roman" w:hAnsi="Times New Roman"/>
          <w:sz w:val="28"/>
          <w:szCs w:val="28"/>
        </w:rPr>
      </w:pPr>
      <w:r w:rsidRPr="00521048">
        <w:rPr>
          <w:rFonts w:ascii="Times New Roman" w:hAnsi="Times New Roman"/>
          <w:sz w:val="28"/>
          <w:szCs w:val="28"/>
        </w:rPr>
        <w:t>подпункт 3.15 изложить в следующей редакции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FD6E10" w:rsidRPr="00884BAF" w:rsidTr="007D4CB8">
        <w:trPr>
          <w:trHeight w:val="28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8B2B1F" w:rsidRDefault="002D1919" w:rsidP="002D1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FD6E10">
              <w:rPr>
                <w:rFonts w:ascii="Times New Roman" w:hAnsi="Times New Roman"/>
                <w:sz w:val="20"/>
                <w:szCs w:val="20"/>
              </w:rPr>
              <w:t>3.1</w:t>
            </w:r>
            <w:r w:rsidR="00CD1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BC1486" w:rsidRDefault="00FD6E10" w:rsidP="00FD6E1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BC1486" w:rsidRDefault="00FD6E10" w:rsidP="00FD6E1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2B7CAC" w:rsidRDefault="00FD6E10" w:rsidP="00CD1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CD1CAC" w:rsidRPr="00CD1CAC">
              <w:rPr>
                <w:rFonts w:ascii="Times New Roman" w:hAnsi="Times New Roman"/>
                <w:sz w:val="20"/>
                <w:szCs w:val="20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10" w:rsidRPr="007C1CA3" w:rsidRDefault="00FD6E10" w:rsidP="00CD1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</w:t>
            </w:r>
            <w:r w:rsidR="00CD1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2B7CAC" w:rsidRDefault="00FD6E10" w:rsidP="00FD6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70</w:t>
            </w:r>
            <w:r w:rsidR="00CD1CAC">
              <w:rPr>
                <w:rFonts w:ascii="Times New Roman" w:hAnsi="Times New Roman"/>
                <w:sz w:val="20"/>
                <w:szCs w:val="20"/>
              </w:rPr>
              <w:t>1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1CAC">
              <w:rPr>
                <w:rFonts w:ascii="Times New Roman" w:hAnsi="Times New Roman"/>
                <w:sz w:val="20"/>
                <w:szCs w:val="20"/>
              </w:rPr>
              <w:t xml:space="preserve">06190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FD6E10" w:rsidRPr="002B7CAC" w:rsidRDefault="00FD6E10" w:rsidP="00FD6E1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094CCA" w:rsidRDefault="00CD1CAC" w:rsidP="00FD6E10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="007D4CB8">
              <w:rPr>
                <w:rFonts w:ascii="Times New Roman" w:hAnsi="Times New Roman"/>
                <w:sz w:val="20"/>
                <w:szCs w:val="20"/>
              </w:rPr>
              <w:t xml:space="preserve">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Default="007D4CB8" w:rsidP="00FD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5</w:t>
            </w:r>
          </w:p>
          <w:p w:rsidR="002D1919" w:rsidRPr="004B55DD" w:rsidRDefault="002D1919" w:rsidP="00FD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19" w:rsidRDefault="007D4CB8" w:rsidP="007D4C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  <w:p w:rsidR="00FD6E10" w:rsidRPr="004B55DD" w:rsidRDefault="002D1919" w:rsidP="007D4C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  <w:r w:rsidR="00FD6E10">
              <w:rPr>
                <w:rFonts w:ascii="Times New Roman" w:hAnsi="Times New Roman"/>
                <w:sz w:val="20"/>
                <w:szCs w:val="20"/>
              </w:rPr>
              <w:t>»</w:t>
            </w:r>
            <w:r w:rsidR="007D4C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92E33" w:rsidRDefault="00492E33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492E33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 w:rsidR="0056664B"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E76E00" w:rsidRPr="00DA1163" w:rsidRDefault="00546B7E" w:rsidP="00DA1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sectPr w:rsidR="00E76E00" w:rsidRPr="00DA1163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7FD" w:rsidRPr="007D4E0C" w:rsidRDefault="00D277F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D277FD" w:rsidRPr="007D4E0C" w:rsidRDefault="00D277F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7FD" w:rsidRPr="007D4E0C" w:rsidRDefault="00D277F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D277FD" w:rsidRPr="007D4E0C" w:rsidRDefault="00D277F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40CF"/>
    <w:rsid w:val="0001738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068A"/>
    <w:rsid w:val="000812E0"/>
    <w:rsid w:val="00083226"/>
    <w:rsid w:val="00091C61"/>
    <w:rsid w:val="00092178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03670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440C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30A7"/>
    <w:rsid w:val="001D53F6"/>
    <w:rsid w:val="001D7F29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875FD"/>
    <w:rsid w:val="002902B8"/>
    <w:rsid w:val="002904BC"/>
    <w:rsid w:val="00291AAB"/>
    <w:rsid w:val="00293159"/>
    <w:rsid w:val="00293BC2"/>
    <w:rsid w:val="00295B5D"/>
    <w:rsid w:val="00295D08"/>
    <w:rsid w:val="0029637A"/>
    <w:rsid w:val="002A4BEA"/>
    <w:rsid w:val="002A5F78"/>
    <w:rsid w:val="002B60A8"/>
    <w:rsid w:val="002B7CAC"/>
    <w:rsid w:val="002C20B7"/>
    <w:rsid w:val="002C341E"/>
    <w:rsid w:val="002C3911"/>
    <w:rsid w:val="002D1919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3C6F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450E5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6B3B"/>
    <w:rsid w:val="00487EFF"/>
    <w:rsid w:val="00490278"/>
    <w:rsid w:val="00490874"/>
    <w:rsid w:val="00492E2B"/>
    <w:rsid w:val="00492E33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0475"/>
    <w:rsid w:val="004E1314"/>
    <w:rsid w:val="004E2699"/>
    <w:rsid w:val="004E2701"/>
    <w:rsid w:val="004E2EB4"/>
    <w:rsid w:val="004E3D7D"/>
    <w:rsid w:val="004E61B6"/>
    <w:rsid w:val="004F14B5"/>
    <w:rsid w:val="004F397F"/>
    <w:rsid w:val="004F409B"/>
    <w:rsid w:val="0050087B"/>
    <w:rsid w:val="0050124E"/>
    <w:rsid w:val="00501D03"/>
    <w:rsid w:val="00502535"/>
    <w:rsid w:val="00506CF3"/>
    <w:rsid w:val="00513289"/>
    <w:rsid w:val="005152FE"/>
    <w:rsid w:val="0051759F"/>
    <w:rsid w:val="0052055A"/>
    <w:rsid w:val="00521048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6664B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1A6E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3664A"/>
    <w:rsid w:val="00741087"/>
    <w:rsid w:val="00741526"/>
    <w:rsid w:val="00743DC0"/>
    <w:rsid w:val="0074488C"/>
    <w:rsid w:val="007456D4"/>
    <w:rsid w:val="007537A8"/>
    <w:rsid w:val="007545E9"/>
    <w:rsid w:val="007601EB"/>
    <w:rsid w:val="00760A41"/>
    <w:rsid w:val="00764AF2"/>
    <w:rsid w:val="00766796"/>
    <w:rsid w:val="0077024C"/>
    <w:rsid w:val="007714C5"/>
    <w:rsid w:val="007716EF"/>
    <w:rsid w:val="00780557"/>
    <w:rsid w:val="0078087C"/>
    <w:rsid w:val="007837B0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B8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1DE9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04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5370"/>
    <w:rsid w:val="008F7555"/>
    <w:rsid w:val="008F7722"/>
    <w:rsid w:val="008F7B36"/>
    <w:rsid w:val="009009F3"/>
    <w:rsid w:val="00902B6F"/>
    <w:rsid w:val="00903144"/>
    <w:rsid w:val="00903BA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54994"/>
    <w:rsid w:val="00961159"/>
    <w:rsid w:val="009616DA"/>
    <w:rsid w:val="0096305D"/>
    <w:rsid w:val="00965AFB"/>
    <w:rsid w:val="0096732E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B5709"/>
    <w:rsid w:val="009B7EB6"/>
    <w:rsid w:val="009C06E2"/>
    <w:rsid w:val="009C34AE"/>
    <w:rsid w:val="009C5B13"/>
    <w:rsid w:val="009C7A45"/>
    <w:rsid w:val="009D382E"/>
    <w:rsid w:val="009D5A79"/>
    <w:rsid w:val="009D6511"/>
    <w:rsid w:val="009D7695"/>
    <w:rsid w:val="009E2A67"/>
    <w:rsid w:val="009E3546"/>
    <w:rsid w:val="009E4345"/>
    <w:rsid w:val="009F2FC7"/>
    <w:rsid w:val="009F5DC1"/>
    <w:rsid w:val="00A018AA"/>
    <w:rsid w:val="00A02616"/>
    <w:rsid w:val="00A05BD3"/>
    <w:rsid w:val="00A066CE"/>
    <w:rsid w:val="00A1012D"/>
    <w:rsid w:val="00A12248"/>
    <w:rsid w:val="00A13706"/>
    <w:rsid w:val="00A139E9"/>
    <w:rsid w:val="00A144AF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36F5"/>
    <w:rsid w:val="00B64D87"/>
    <w:rsid w:val="00B659C5"/>
    <w:rsid w:val="00B671F5"/>
    <w:rsid w:val="00B67CA1"/>
    <w:rsid w:val="00B7027B"/>
    <w:rsid w:val="00B71E67"/>
    <w:rsid w:val="00B74E63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4597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2D4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65C0"/>
    <w:rsid w:val="00C96A85"/>
    <w:rsid w:val="00C96FF1"/>
    <w:rsid w:val="00C97815"/>
    <w:rsid w:val="00CA0708"/>
    <w:rsid w:val="00CA14A4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1CAC"/>
    <w:rsid w:val="00CD2A29"/>
    <w:rsid w:val="00CD58E8"/>
    <w:rsid w:val="00CD7007"/>
    <w:rsid w:val="00CE009C"/>
    <w:rsid w:val="00CE17FC"/>
    <w:rsid w:val="00CE2644"/>
    <w:rsid w:val="00CE45C7"/>
    <w:rsid w:val="00CE5A5D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277FD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0C6E"/>
    <w:rsid w:val="00D913B6"/>
    <w:rsid w:val="00D92189"/>
    <w:rsid w:val="00D928E0"/>
    <w:rsid w:val="00D92917"/>
    <w:rsid w:val="00D948A3"/>
    <w:rsid w:val="00D9567F"/>
    <w:rsid w:val="00D95938"/>
    <w:rsid w:val="00D970A4"/>
    <w:rsid w:val="00DA1163"/>
    <w:rsid w:val="00DA2393"/>
    <w:rsid w:val="00DA2D56"/>
    <w:rsid w:val="00DA5651"/>
    <w:rsid w:val="00DB40C4"/>
    <w:rsid w:val="00DB7365"/>
    <w:rsid w:val="00DB73B8"/>
    <w:rsid w:val="00DB7735"/>
    <w:rsid w:val="00DC6BD6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032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02F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3F5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D6E10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2E7C-57E0-4AA0-ADD1-36A91780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7-01T11:52:00Z</cp:lastPrinted>
  <dcterms:created xsi:type="dcterms:W3CDTF">2015-07-29T12:17:00Z</dcterms:created>
  <dcterms:modified xsi:type="dcterms:W3CDTF">2015-07-29T12:17:00Z</dcterms:modified>
</cp:coreProperties>
</file>